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272"/>
        <w:gridCol w:w="1360"/>
        <w:gridCol w:w="2396"/>
        <w:gridCol w:w="3136"/>
      </w:tblGrid>
      <w:tr w:rsidR="00E76142" w:rsidRPr="00FC4D30" w:rsidTr="00EE4119">
        <w:trPr>
          <w:trHeight w:val="426"/>
        </w:trPr>
        <w:tc>
          <w:tcPr>
            <w:tcW w:w="254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6142" w:rsidRPr="00FC4D30" w:rsidRDefault="00E76142" w:rsidP="0042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u-HU"/>
              </w:rPr>
              <w:drawing>
                <wp:anchor distT="0" distB="0" distL="114300" distR="114300" simplePos="0" relativeHeight="251659264" behindDoc="0" locked="0" layoutInCell="1" allowOverlap="1" wp14:anchorId="3E786606" wp14:editId="2BEEC78A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28600</wp:posOffset>
                  </wp:positionV>
                  <wp:extent cx="1478280" cy="1295400"/>
                  <wp:effectExtent l="0" t="0" r="7620" b="0"/>
                  <wp:wrapNone/>
                  <wp:docPr id="1056" name="Kép 1056" descr="beolvasás00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" name="Picture 24" descr="beolvasás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4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              SENVÁCLAV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6142" w:rsidRPr="00FC4D30" w:rsidRDefault="00E76142" w:rsidP="0042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142" w:rsidRPr="00FC4D30" w:rsidRDefault="00E76142" w:rsidP="0042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142" w:rsidRPr="00FC4D30" w:rsidRDefault="00E76142" w:rsidP="0042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E76142" w:rsidRPr="00FC4D30" w:rsidTr="00424A62">
        <w:trPr>
          <w:trHeight w:val="2235"/>
        </w:trPr>
        <w:tc>
          <w:tcPr>
            <w:tcW w:w="254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6142" w:rsidRPr="00FC4D30" w:rsidRDefault="00E76142" w:rsidP="0042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4119" w:rsidRPr="00125FF3" w:rsidRDefault="00E76142" w:rsidP="00EE411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4D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</w:t>
            </w:r>
            <w:r w:rsidR="00EE4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       </w:t>
            </w:r>
            <w:r w:rsidR="00EE4119" w:rsidRPr="00125F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ilisszentlászló</w:t>
            </w:r>
            <w:r w:rsidR="00EE41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="00EE4119" w:rsidRPr="00125F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Szlovák Nemzetiségi </w:t>
            </w:r>
            <w:proofErr w:type="gramStart"/>
            <w:r w:rsidR="00EE4119" w:rsidRPr="00125F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Önkormányzat </w:t>
            </w:r>
            <w:r w:rsidR="00EE4119" w:rsidRPr="00125F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</w:t>
            </w:r>
            <w:r w:rsidR="00EE41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</w:t>
            </w:r>
            <w:r w:rsidR="00EE4119" w:rsidRPr="00125F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                    2009</w:t>
            </w:r>
            <w:proofErr w:type="gramEnd"/>
            <w:r w:rsidR="00EE4119" w:rsidRPr="00125F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ilisszentlászló, Szabadság tér 1.</w:t>
            </w:r>
            <w:r w:rsidR="00EE4119" w:rsidRPr="00125F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                                 Tel</w:t>
            </w:r>
            <w:proofErr w:type="gramStart"/>
            <w:r w:rsidR="00EE4119" w:rsidRPr="00125F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:</w:t>
            </w:r>
            <w:proofErr w:type="gramEnd"/>
            <w:r w:rsidR="00EE4119" w:rsidRPr="00125F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+36 26</w:t>
            </w:r>
            <w:r w:rsidR="00EE41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785 261</w:t>
            </w:r>
            <w:r w:rsidR="00EE4119" w:rsidRPr="00125F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                   e-mail: onkormanyzat@pilisszentlaszlo.hu</w:t>
            </w:r>
          </w:p>
          <w:p w:rsidR="00125FF3" w:rsidRPr="00FC4D30" w:rsidRDefault="00125FF3" w:rsidP="00125F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  <w:p w:rsidR="00E76142" w:rsidRPr="00FC4D30" w:rsidRDefault="00E76142" w:rsidP="00EE41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E76142" w:rsidRPr="00FC4D30" w:rsidTr="00424A62">
        <w:trPr>
          <w:trHeight w:val="435"/>
        </w:trPr>
        <w:tc>
          <w:tcPr>
            <w:tcW w:w="9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142" w:rsidRPr="00FC4D30" w:rsidRDefault="004E3AD2" w:rsidP="0042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E76142" w:rsidRPr="00B72297" w:rsidTr="00424A62">
        <w:trPr>
          <w:trHeight w:val="420"/>
        </w:trPr>
        <w:tc>
          <w:tcPr>
            <w:tcW w:w="9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142" w:rsidRPr="00125FF3" w:rsidRDefault="00E76142" w:rsidP="00125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125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Meghívó</w:t>
            </w:r>
          </w:p>
        </w:tc>
      </w:tr>
      <w:tr w:rsidR="00E76142" w:rsidRPr="00B72297" w:rsidTr="00424A62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142" w:rsidRPr="00B72297" w:rsidRDefault="00E76142" w:rsidP="0042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142" w:rsidRPr="00B72297" w:rsidRDefault="00E76142" w:rsidP="0042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142" w:rsidRPr="00B72297" w:rsidRDefault="00E76142" w:rsidP="0042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142" w:rsidRPr="00F23281" w:rsidRDefault="00E76142" w:rsidP="0042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142" w:rsidRPr="00B72297" w:rsidRDefault="00E76142" w:rsidP="0042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E76142" w:rsidRPr="00B72297" w:rsidTr="00424A62">
        <w:trPr>
          <w:trHeight w:val="312"/>
        </w:trPr>
        <w:tc>
          <w:tcPr>
            <w:tcW w:w="9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142" w:rsidRPr="00F23281" w:rsidRDefault="00E76142" w:rsidP="00125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2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ilisszentlászló</w:t>
            </w:r>
            <w:r w:rsidR="00125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Szlovák Nemzetiségi Önkormányzat</w:t>
            </w:r>
            <w:r w:rsidRPr="00F2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Képviselő-testülete</w:t>
            </w:r>
          </w:p>
        </w:tc>
      </w:tr>
      <w:tr w:rsidR="00E76142" w:rsidRPr="00B72297" w:rsidTr="00424A62">
        <w:trPr>
          <w:trHeight w:val="375"/>
        </w:trPr>
        <w:tc>
          <w:tcPr>
            <w:tcW w:w="9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142" w:rsidRPr="00F23281" w:rsidRDefault="00F02AB0" w:rsidP="00E9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01</w:t>
            </w:r>
            <w:r w:rsidR="008B5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8. </w:t>
            </w:r>
            <w:r w:rsidR="00E93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november 20-á</w:t>
            </w:r>
            <w:r w:rsidR="00E2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n</w:t>
            </w:r>
            <w:r w:rsidR="00B72297" w:rsidRPr="00F23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</w:t>
            </w:r>
            <w:r w:rsidR="00E2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</w:t>
            </w:r>
            <w:r w:rsidR="00E93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6.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  <w:r w:rsidR="00E76142" w:rsidRPr="00F23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órai kezdettel </w:t>
            </w:r>
          </w:p>
        </w:tc>
      </w:tr>
      <w:tr w:rsidR="00E76142" w:rsidRPr="00B72297" w:rsidTr="00424A62">
        <w:trPr>
          <w:trHeight w:val="312"/>
        </w:trPr>
        <w:tc>
          <w:tcPr>
            <w:tcW w:w="9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142" w:rsidRPr="00F23281" w:rsidRDefault="00E76142" w:rsidP="004F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2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ülést tart</w:t>
            </w:r>
            <w:r w:rsidR="004F2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a</w:t>
            </w:r>
            <w:r w:rsidRPr="00F2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Szlovák</w:t>
            </w:r>
            <w:r w:rsidR="00F0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Közösségi</w:t>
            </w:r>
            <w:r w:rsidRPr="00F2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Házban, amelyre tisztelettel meghívom.</w:t>
            </w:r>
          </w:p>
        </w:tc>
      </w:tr>
    </w:tbl>
    <w:p w:rsidR="00E76142" w:rsidRPr="00B72297" w:rsidRDefault="00E76142" w:rsidP="00E76142"/>
    <w:p w:rsidR="00E76142" w:rsidRPr="00125FF3" w:rsidRDefault="00E76142" w:rsidP="00E761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FF3">
        <w:rPr>
          <w:rFonts w:ascii="Times New Roman" w:hAnsi="Times New Roman" w:cs="Times New Roman"/>
          <w:b/>
          <w:sz w:val="28"/>
          <w:szCs w:val="28"/>
        </w:rPr>
        <w:t>NAPIREND</w:t>
      </w:r>
    </w:p>
    <w:p w:rsidR="00B72297" w:rsidRPr="00125FF3" w:rsidRDefault="00B72297" w:rsidP="00F5715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731"/>
        <w:gridCol w:w="5261"/>
        <w:gridCol w:w="2962"/>
      </w:tblGrid>
      <w:tr w:rsidR="00E76142" w:rsidRPr="00E24536" w:rsidTr="000356D1">
        <w:trPr>
          <w:trHeight w:val="851"/>
        </w:trPr>
        <w:tc>
          <w:tcPr>
            <w:tcW w:w="743" w:type="dxa"/>
          </w:tcPr>
          <w:p w:rsidR="00E76142" w:rsidRPr="00F57158" w:rsidRDefault="00E76142" w:rsidP="00C3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097" w:rsidRPr="00F57158" w:rsidRDefault="00C37097" w:rsidP="00C3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1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00" w:type="dxa"/>
          </w:tcPr>
          <w:p w:rsidR="00F57158" w:rsidRDefault="00F57158" w:rsidP="00F57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142" w:rsidRPr="00F57158" w:rsidRDefault="00F57158" w:rsidP="00E93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158">
              <w:rPr>
                <w:rFonts w:ascii="Times New Roman" w:hAnsi="Times New Roman" w:cs="Times New Roman"/>
                <w:sz w:val="24"/>
                <w:szCs w:val="24"/>
              </w:rPr>
              <w:t xml:space="preserve">Előterjesztés </w:t>
            </w:r>
            <w:r w:rsidR="00E93238" w:rsidRPr="00E93238">
              <w:rPr>
                <w:rFonts w:ascii="Times New Roman" w:hAnsi="Times New Roman" w:cs="Times New Roman"/>
                <w:sz w:val="24"/>
                <w:szCs w:val="24"/>
              </w:rPr>
              <w:t>a 2019. évi belső ellenőrzési tervről</w:t>
            </w:r>
          </w:p>
        </w:tc>
        <w:tc>
          <w:tcPr>
            <w:tcW w:w="3037" w:type="dxa"/>
          </w:tcPr>
          <w:p w:rsidR="00F57158" w:rsidRDefault="00F57158" w:rsidP="00424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142" w:rsidRPr="00F57158" w:rsidRDefault="00125FF3" w:rsidP="00424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158">
              <w:rPr>
                <w:rFonts w:ascii="Times New Roman" w:hAnsi="Times New Roman" w:cs="Times New Roman"/>
                <w:sz w:val="24"/>
                <w:szCs w:val="24"/>
              </w:rPr>
              <w:t>Franyó</w:t>
            </w:r>
            <w:proofErr w:type="spellEnd"/>
            <w:r w:rsidRPr="00F57158">
              <w:rPr>
                <w:rFonts w:ascii="Times New Roman" w:hAnsi="Times New Roman" w:cs="Times New Roman"/>
                <w:sz w:val="24"/>
                <w:szCs w:val="24"/>
              </w:rPr>
              <w:t xml:space="preserve"> Rudolf</w:t>
            </w:r>
          </w:p>
          <w:p w:rsidR="00125FF3" w:rsidRPr="00F57158" w:rsidRDefault="00125FF3" w:rsidP="00424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58">
              <w:rPr>
                <w:rFonts w:ascii="Times New Roman" w:hAnsi="Times New Roman" w:cs="Times New Roman"/>
                <w:sz w:val="24"/>
                <w:szCs w:val="24"/>
              </w:rPr>
              <w:t>elnök</w:t>
            </w:r>
          </w:p>
        </w:tc>
      </w:tr>
      <w:tr w:rsidR="00F57158" w:rsidRPr="00E24536" w:rsidTr="000356D1">
        <w:trPr>
          <w:trHeight w:val="851"/>
        </w:trPr>
        <w:tc>
          <w:tcPr>
            <w:tcW w:w="743" w:type="dxa"/>
          </w:tcPr>
          <w:p w:rsidR="00F57158" w:rsidRPr="00F57158" w:rsidRDefault="00F57158" w:rsidP="00C3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158" w:rsidRPr="00F57158" w:rsidRDefault="00E93238" w:rsidP="00C3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7158" w:rsidRPr="00F571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00" w:type="dxa"/>
          </w:tcPr>
          <w:p w:rsidR="00F57158" w:rsidRPr="00F57158" w:rsidRDefault="00F57158" w:rsidP="00F57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158" w:rsidRPr="00F57158" w:rsidRDefault="00F57158" w:rsidP="00F57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158">
              <w:rPr>
                <w:rFonts w:ascii="Times New Roman" w:hAnsi="Times New Roman" w:cs="Times New Roman"/>
                <w:sz w:val="24"/>
                <w:szCs w:val="24"/>
              </w:rPr>
              <w:t>Egyebek</w:t>
            </w:r>
          </w:p>
        </w:tc>
        <w:tc>
          <w:tcPr>
            <w:tcW w:w="3037" w:type="dxa"/>
          </w:tcPr>
          <w:p w:rsidR="00F57158" w:rsidRPr="00F57158" w:rsidRDefault="00F57158" w:rsidP="00424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0170" w:rsidRPr="00125FF3" w:rsidRDefault="00C10170" w:rsidP="00C10170">
      <w:pPr>
        <w:rPr>
          <w:rFonts w:ascii="Times New Roman" w:hAnsi="Times New Roman" w:cs="Times New Roman"/>
          <w:sz w:val="24"/>
          <w:szCs w:val="24"/>
        </w:rPr>
      </w:pPr>
    </w:p>
    <w:p w:rsidR="00C10170" w:rsidRPr="00125FF3" w:rsidRDefault="004F2D6D" w:rsidP="00C101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C10170" w:rsidRPr="00125F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pirend fontosságára tekintettel, Tisztelt Képviselőtársam megjelenésére feltétlenül számítok!</w:t>
      </w:r>
    </w:p>
    <w:p w:rsidR="00751890" w:rsidRPr="00125FF3" w:rsidRDefault="00751890" w:rsidP="00C10170">
      <w:pPr>
        <w:rPr>
          <w:rFonts w:ascii="Times New Roman" w:hAnsi="Times New Roman" w:cs="Times New Roman"/>
          <w:sz w:val="24"/>
          <w:szCs w:val="24"/>
        </w:rPr>
      </w:pPr>
    </w:p>
    <w:p w:rsidR="00C10170" w:rsidRDefault="00C10170" w:rsidP="00C10170">
      <w:pPr>
        <w:rPr>
          <w:rFonts w:ascii="Times New Roman" w:hAnsi="Times New Roman" w:cs="Times New Roman"/>
          <w:sz w:val="24"/>
          <w:szCs w:val="24"/>
        </w:rPr>
      </w:pPr>
      <w:r w:rsidRPr="00125FF3">
        <w:rPr>
          <w:rFonts w:ascii="Times New Roman" w:hAnsi="Times New Roman" w:cs="Times New Roman"/>
          <w:sz w:val="24"/>
          <w:szCs w:val="24"/>
        </w:rPr>
        <w:t>Pilisszentlászló,</w:t>
      </w:r>
      <w:r w:rsidR="006A1A40">
        <w:rPr>
          <w:rFonts w:ascii="Times New Roman" w:hAnsi="Times New Roman" w:cs="Times New Roman"/>
          <w:sz w:val="24"/>
          <w:szCs w:val="24"/>
        </w:rPr>
        <w:t xml:space="preserve"> </w:t>
      </w:r>
      <w:r w:rsidR="00F57158">
        <w:rPr>
          <w:rFonts w:ascii="Times New Roman" w:hAnsi="Times New Roman" w:cs="Times New Roman"/>
          <w:sz w:val="24"/>
          <w:szCs w:val="24"/>
        </w:rPr>
        <w:t xml:space="preserve">2018. </w:t>
      </w:r>
      <w:r w:rsidR="00746543">
        <w:rPr>
          <w:rFonts w:ascii="Times New Roman" w:hAnsi="Times New Roman" w:cs="Times New Roman"/>
          <w:sz w:val="24"/>
          <w:szCs w:val="24"/>
        </w:rPr>
        <w:t>november 15.</w:t>
      </w:r>
      <w:bookmarkStart w:id="0" w:name="_GoBack"/>
      <w:bookmarkEnd w:id="0"/>
    </w:p>
    <w:p w:rsidR="00C10170" w:rsidRPr="00125FF3" w:rsidRDefault="00C10170" w:rsidP="00C10170">
      <w:pPr>
        <w:rPr>
          <w:rFonts w:ascii="Times New Roman" w:hAnsi="Times New Roman" w:cs="Times New Roman"/>
          <w:sz w:val="24"/>
          <w:szCs w:val="24"/>
        </w:rPr>
      </w:pPr>
    </w:p>
    <w:p w:rsidR="00C10170" w:rsidRPr="00125FF3" w:rsidRDefault="00125FF3" w:rsidP="00C1017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25FF3">
        <w:rPr>
          <w:rFonts w:ascii="Times New Roman" w:hAnsi="Times New Roman" w:cs="Times New Roman"/>
          <w:b/>
          <w:sz w:val="24"/>
          <w:szCs w:val="24"/>
        </w:rPr>
        <w:t>Franyó</w:t>
      </w:r>
      <w:proofErr w:type="spellEnd"/>
      <w:r w:rsidRPr="00125FF3">
        <w:rPr>
          <w:rFonts w:ascii="Times New Roman" w:hAnsi="Times New Roman" w:cs="Times New Roman"/>
          <w:b/>
          <w:sz w:val="24"/>
          <w:szCs w:val="24"/>
        </w:rPr>
        <w:t xml:space="preserve"> Rudolf</w:t>
      </w:r>
      <w:r w:rsidR="00AF2C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28E8">
        <w:rPr>
          <w:rFonts w:ascii="Times New Roman" w:hAnsi="Times New Roman" w:cs="Times New Roman"/>
          <w:b/>
          <w:sz w:val="24"/>
          <w:szCs w:val="24"/>
        </w:rPr>
        <w:t>s.k.</w:t>
      </w:r>
    </w:p>
    <w:p w:rsidR="00C10170" w:rsidRPr="00F57158" w:rsidRDefault="00125FF3" w:rsidP="00F57158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25FF3">
        <w:rPr>
          <w:rFonts w:ascii="Times New Roman" w:hAnsi="Times New Roman" w:cs="Times New Roman"/>
          <w:sz w:val="24"/>
          <w:szCs w:val="24"/>
        </w:rPr>
        <w:t>elnök</w:t>
      </w:r>
      <w:proofErr w:type="gramEnd"/>
    </w:p>
    <w:sectPr w:rsidR="00C10170" w:rsidRPr="00F57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F7618"/>
    <w:multiLevelType w:val="hybridMultilevel"/>
    <w:tmpl w:val="7BF4BC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142"/>
    <w:rsid w:val="000356D1"/>
    <w:rsid w:val="00055558"/>
    <w:rsid w:val="000854C7"/>
    <w:rsid w:val="00092EE9"/>
    <w:rsid w:val="000E6873"/>
    <w:rsid w:val="00125FF3"/>
    <w:rsid w:val="00190E0D"/>
    <w:rsid w:val="00226765"/>
    <w:rsid w:val="002B0BC5"/>
    <w:rsid w:val="002C6EC4"/>
    <w:rsid w:val="0030039B"/>
    <w:rsid w:val="00313FC7"/>
    <w:rsid w:val="00362C77"/>
    <w:rsid w:val="00413DB4"/>
    <w:rsid w:val="00424A62"/>
    <w:rsid w:val="004A165A"/>
    <w:rsid w:val="004E3AD2"/>
    <w:rsid w:val="004F2D6D"/>
    <w:rsid w:val="00512641"/>
    <w:rsid w:val="005C65E3"/>
    <w:rsid w:val="006168D6"/>
    <w:rsid w:val="006774F9"/>
    <w:rsid w:val="00677684"/>
    <w:rsid w:val="006A02F5"/>
    <w:rsid w:val="006A1A40"/>
    <w:rsid w:val="006A5751"/>
    <w:rsid w:val="00746543"/>
    <w:rsid w:val="00751890"/>
    <w:rsid w:val="00754D1E"/>
    <w:rsid w:val="007C6B5B"/>
    <w:rsid w:val="0085500F"/>
    <w:rsid w:val="00872056"/>
    <w:rsid w:val="00891FC1"/>
    <w:rsid w:val="008B5E06"/>
    <w:rsid w:val="008E1313"/>
    <w:rsid w:val="00901318"/>
    <w:rsid w:val="00933F40"/>
    <w:rsid w:val="0094612D"/>
    <w:rsid w:val="00950EB5"/>
    <w:rsid w:val="009664CC"/>
    <w:rsid w:val="00985B93"/>
    <w:rsid w:val="009E4FE7"/>
    <w:rsid w:val="009E73CC"/>
    <w:rsid w:val="00A06956"/>
    <w:rsid w:val="00A36E26"/>
    <w:rsid w:val="00AC28E8"/>
    <w:rsid w:val="00AF2C01"/>
    <w:rsid w:val="00B33EA2"/>
    <w:rsid w:val="00B72297"/>
    <w:rsid w:val="00BA6037"/>
    <w:rsid w:val="00BD68FB"/>
    <w:rsid w:val="00C10170"/>
    <w:rsid w:val="00C3189B"/>
    <w:rsid w:val="00C322A6"/>
    <w:rsid w:val="00C37097"/>
    <w:rsid w:val="00CB2E9E"/>
    <w:rsid w:val="00CC4F76"/>
    <w:rsid w:val="00D9335A"/>
    <w:rsid w:val="00DD7277"/>
    <w:rsid w:val="00DE2A78"/>
    <w:rsid w:val="00E24536"/>
    <w:rsid w:val="00E2703E"/>
    <w:rsid w:val="00E275EA"/>
    <w:rsid w:val="00E76142"/>
    <w:rsid w:val="00E93238"/>
    <w:rsid w:val="00EA3C3E"/>
    <w:rsid w:val="00EC7473"/>
    <w:rsid w:val="00EE4119"/>
    <w:rsid w:val="00F027B9"/>
    <w:rsid w:val="00F02AB0"/>
    <w:rsid w:val="00F23281"/>
    <w:rsid w:val="00F345CD"/>
    <w:rsid w:val="00F57158"/>
    <w:rsid w:val="00F75628"/>
    <w:rsid w:val="00F76C7C"/>
    <w:rsid w:val="00FD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F59F5"/>
  <w15:docId w15:val="{22502D6E-1259-4A1E-8306-0B5BB08D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7614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76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qFormat/>
    <w:rsid w:val="00E76142"/>
    <w:rPr>
      <w:b/>
      <w:bCs/>
    </w:rPr>
  </w:style>
  <w:style w:type="paragraph" w:styleId="Listaszerbekezds">
    <w:name w:val="List Paragraph"/>
    <w:basedOn w:val="Norml"/>
    <w:uiPriority w:val="34"/>
    <w:qFormat/>
    <w:rsid w:val="00E76142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190E0D"/>
    <w:rPr>
      <w:b/>
      <w:bCs/>
      <w:i/>
      <w:iCs/>
      <w:color w:val="4F81BD" w:themeColor="accent1"/>
    </w:rPr>
  </w:style>
  <w:style w:type="paragraph" w:styleId="Szvegtrzs">
    <w:name w:val="Body Text"/>
    <w:basedOn w:val="Norml"/>
    <w:link w:val="SzvegtrzsChar"/>
    <w:unhideWhenUsed/>
    <w:rsid w:val="0067768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hu-HU"/>
    </w:rPr>
  </w:style>
  <w:style w:type="character" w:customStyle="1" w:styleId="SzvegtrzsChar">
    <w:name w:val="Szövegtörzs Char"/>
    <w:basedOn w:val="Bekezdsalapbettpusa"/>
    <w:link w:val="Szvegtrzs"/>
    <w:rsid w:val="00677684"/>
    <w:rPr>
      <w:rFonts w:ascii="Times New Roman" w:eastAsia="Times New Roman" w:hAnsi="Times New Roman" w:cs="Times New Roman"/>
      <w:sz w:val="24"/>
      <w:szCs w:val="20"/>
      <w:lang w:val="en-US" w:eastAsia="hu-HU"/>
    </w:rPr>
  </w:style>
  <w:style w:type="paragraph" w:customStyle="1" w:styleId="Char">
    <w:name w:val="Char"/>
    <w:basedOn w:val="Norml"/>
    <w:rsid w:val="00F76C7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0">
    <w:name w:val="Char"/>
    <w:basedOn w:val="Norml"/>
    <w:rsid w:val="00092E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0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D5400-7F67-4E88-9BBA-E05CE7C0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haE</dc:creator>
  <cp:lastModifiedBy>Bartha Enikő</cp:lastModifiedBy>
  <cp:revision>3</cp:revision>
  <cp:lastPrinted>2018-07-18T12:58:00Z</cp:lastPrinted>
  <dcterms:created xsi:type="dcterms:W3CDTF">2018-11-15T12:19:00Z</dcterms:created>
  <dcterms:modified xsi:type="dcterms:W3CDTF">2018-11-15T12:19:00Z</dcterms:modified>
</cp:coreProperties>
</file>